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4EC2D8B5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FE09EC">
        <w:rPr>
          <w:rFonts w:ascii="Times New Roman" w:hAnsi="Times New Roman" w:cs="Times New Roman"/>
          <w:b/>
        </w:rPr>
        <w:t>07</w:t>
      </w:r>
      <w:r w:rsidRPr="006D5AB0">
        <w:rPr>
          <w:rFonts w:ascii="Times New Roman" w:hAnsi="Times New Roman" w:cs="Times New Roman"/>
          <w:b/>
        </w:rPr>
        <w:t>/202</w:t>
      </w:r>
      <w:r w:rsidR="00FE09EC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 xml:space="preserve">nr </w:t>
      </w:r>
      <w:r w:rsidR="009B7B32">
        <w:rPr>
          <w:rFonts w:ascii="Times New Roman" w:hAnsi="Times New Roman" w:cs="Times New Roman"/>
          <w:b/>
          <w:i/>
        </w:rPr>
        <w:t>3</w:t>
      </w:r>
      <w:r w:rsidR="001E447F">
        <w:rPr>
          <w:rFonts w:ascii="Times New Roman" w:hAnsi="Times New Roman" w:cs="Times New Roman"/>
          <w:b/>
          <w:i/>
        </w:rPr>
        <w:t>H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FE09EC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08031" w14:textId="7680A854" w:rsidR="00571B4F" w:rsidRPr="0090562A" w:rsidRDefault="006D5AB0" w:rsidP="00571B4F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</w:t>
      </w:r>
      <w:r w:rsidR="00571B4F" w:rsidRPr="006D5AB0">
        <w:rPr>
          <w:rFonts w:ascii="Times New Roman" w:eastAsia="Times New Roman" w:hAnsi="Times New Roman" w:cs="Times New Roman"/>
          <w:lang w:eastAsia="ar-SA"/>
        </w:rPr>
        <w:t>:</w:t>
      </w:r>
      <w:r w:rsidR="00571B4F"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71B4F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FF727D">
        <w:rPr>
          <w:rFonts w:ascii="Times New Roman" w:eastAsia="Times New Roman" w:hAnsi="Times New Roman" w:cs="Times New Roman"/>
          <w:b/>
          <w:lang w:eastAsia="ar-SA"/>
        </w:rPr>
        <w:t>8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2110B4D1" w14:textId="05F01733" w:rsidR="008C0713" w:rsidRDefault="00571B4F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Część </w:t>
      </w:r>
      <w:r>
        <w:rPr>
          <w:rFonts w:ascii="Times New Roman" w:eastAsia="Times New Roman" w:hAnsi="Times New Roman" w:cs="Times New Roman"/>
          <w:b/>
          <w:lang w:eastAsia="ar-SA"/>
        </w:rPr>
        <w:t>V</w:t>
      </w:r>
      <w:r w:rsidR="005F70E5">
        <w:rPr>
          <w:rFonts w:ascii="Times New Roman" w:eastAsia="Times New Roman" w:hAnsi="Times New Roman" w:cs="Times New Roman"/>
          <w:b/>
          <w:lang w:eastAsia="ar-SA"/>
        </w:rPr>
        <w:t>I</w:t>
      </w:r>
      <w:r w:rsidR="00BE3C9E">
        <w:rPr>
          <w:rFonts w:ascii="Times New Roman" w:eastAsia="Times New Roman" w:hAnsi="Times New Roman" w:cs="Times New Roman"/>
          <w:b/>
          <w:lang w:eastAsia="ar-SA"/>
        </w:rPr>
        <w:t>I</w:t>
      </w:r>
      <w:r w:rsidR="009B7B32">
        <w:rPr>
          <w:rFonts w:ascii="Times New Roman" w:eastAsia="Times New Roman" w:hAnsi="Times New Roman" w:cs="Times New Roman"/>
          <w:b/>
          <w:lang w:eastAsia="ar-SA"/>
        </w:rPr>
        <w:t>I</w:t>
      </w: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 zamówienia: </w:t>
      </w:r>
      <w:r w:rsidR="001671B1" w:rsidRPr="001671B1">
        <w:rPr>
          <w:rFonts w:ascii="Times New Roman" w:eastAsia="Times New Roman" w:hAnsi="Times New Roman" w:cs="Times New Roman"/>
          <w:b/>
          <w:lang w:eastAsia="ar-SA"/>
        </w:rPr>
        <w:t>Zakup i dostawa urządzenia pionizującego z podwieszeniem</w:t>
      </w:r>
    </w:p>
    <w:p w14:paraId="0FEA2763" w14:textId="77777777" w:rsidR="0019178A" w:rsidRPr="0019178A" w:rsidRDefault="0019178A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9B7B32" w:rsidRPr="00641BDA" w14:paraId="46D63570" w14:textId="77777777" w:rsidTr="00F53221">
        <w:tc>
          <w:tcPr>
            <w:tcW w:w="601" w:type="dxa"/>
          </w:tcPr>
          <w:p w14:paraId="18F57BC3" w14:textId="280B32A5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Lp</w:t>
            </w:r>
            <w:r w:rsidR="006D5AB0" w:rsidRPr="00641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641BDA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730988" w:rsidRPr="00641BDA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344AE79C" w:rsidR="00730988" w:rsidRPr="00641BDA" w:rsidRDefault="00FF0FD7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U</w:t>
            </w:r>
            <w:r w:rsidR="001671B1" w:rsidRPr="001671B1">
              <w:rPr>
                <w:rFonts w:ascii="Times New Roman" w:eastAsia="Times New Roman" w:hAnsi="Times New Roman" w:cs="Times New Roman"/>
                <w:b/>
                <w:lang w:eastAsia="ar-SA"/>
              </w:rPr>
              <w:t>rządzen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e </w:t>
            </w:r>
            <w:r w:rsidR="001671B1" w:rsidRPr="001671B1">
              <w:rPr>
                <w:rFonts w:ascii="Times New Roman" w:eastAsia="Times New Roman" w:hAnsi="Times New Roman" w:cs="Times New Roman"/>
                <w:b/>
                <w:lang w:eastAsia="ar-SA"/>
              </w:rPr>
              <w:t>pionizujące z podwieszeniem</w:t>
            </w:r>
          </w:p>
        </w:tc>
        <w:tc>
          <w:tcPr>
            <w:tcW w:w="6719" w:type="dxa"/>
            <w:gridSpan w:val="3"/>
          </w:tcPr>
          <w:p w14:paraId="2007E2AC" w14:textId="77777777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5ADD6664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Rok produkcji:</w:t>
            </w:r>
            <w:r w:rsidR="007D3402">
              <w:rPr>
                <w:rFonts w:ascii="Times New Roman" w:hAnsi="Times New Roman" w:cs="Times New Roman"/>
              </w:rPr>
              <w:t>……………………………………………………….</w:t>
            </w:r>
          </w:p>
        </w:tc>
      </w:tr>
      <w:tr w:rsidR="009B7B32" w:rsidRPr="00641BDA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730988" w:rsidRPr="00641BDA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32858FBC" w:rsidR="00730988" w:rsidRPr="00641BDA" w:rsidRDefault="00730988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y</w:t>
            </w:r>
          </w:p>
        </w:tc>
        <w:tc>
          <w:tcPr>
            <w:tcW w:w="1351" w:type="dxa"/>
          </w:tcPr>
          <w:p w14:paraId="315DBB61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6AC2D3DB" w14:textId="77777777" w:rsidTr="00F53221">
        <w:trPr>
          <w:trHeight w:val="440"/>
        </w:trPr>
        <w:tc>
          <w:tcPr>
            <w:tcW w:w="601" w:type="dxa"/>
            <w:vMerge/>
          </w:tcPr>
          <w:p w14:paraId="7D0596B5" w14:textId="77777777" w:rsidR="00730988" w:rsidRPr="00641BDA" w:rsidRDefault="00730988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A739018" w14:textId="77777777" w:rsidR="00730988" w:rsidRPr="00641BDA" w:rsidRDefault="00730988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6BC9C1" w14:textId="42D73370" w:rsidR="00730988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dwieszenie odci</w:t>
            </w:r>
            <w:r w:rsidRPr="00661EDF">
              <w:rPr>
                <w:rFonts w:ascii="Times New Roman" w:eastAsia="Times New Roman" w:hAnsi="Times New Roman" w:cs="Times New Roman" w:hint="eastAsia"/>
                <w:spacing w:val="3"/>
                <w:lang w:eastAsia="pl-PL"/>
              </w:rPr>
              <w:t>ąż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</w:t>
            </w:r>
            <w:r w:rsidRPr="00661EDF">
              <w:rPr>
                <w:rFonts w:ascii="Times New Roman" w:eastAsia="Times New Roman" w:hAnsi="Times New Roman" w:cs="Times New Roman" w:hint="eastAsia"/>
                <w:spacing w:val="3"/>
                <w:lang w:eastAsia="pl-PL"/>
              </w:rPr>
              <w:t>ę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pozwalaj</w:t>
            </w:r>
            <w:r w:rsidRPr="00661EDF">
              <w:rPr>
                <w:rFonts w:ascii="Times New Roman" w:eastAsia="Times New Roman" w:hAnsi="Times New Roman" w:cs="Times New Roman" w:hint="eastAsia"/>
                <w:spacing w:val="3"/>
                <w:lang w:eastAsia="pl-PL"/>
              </w:rPr>
              <w:t>ą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c na kontrolowane unoszenie pacjenta i stopniowe przywracanie pozycji pionowej</w:t>
            </w:r>
          </w:p>
        </w:tc>
        <w:tc>
          <w:tcPr>
            <w:tcW w:w="1351" w:type="dxa"/>
          </w:tcPr>
          <w:p w14:paraId="2827AD35" w14:textId="215F31A2" w:rsidR="00730988" w:rsidRDefault="00730988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2C97A8" w14:textId="77777777" w:rsidR="00730988" w:rsidRPr="00641BDA" w:rsidRDefault="00730988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63ADBDFA" w14:textId="77777777" w:rsidTr="00F53221">
        <w:trPr>
          <w:trHeight w:val="440"/>
        </w:trPr>
        <w:tc>
          <w:tcPr>
            <w:tcW w:w="601" w:type="dxa"/>
            <w:vMerge/>
          </w:tcPr>
          <w:p w14:paraId="356CE06B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CEA3D2B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1395B5C" w14:textId="7FA3A61C" w:rsidR="009B7B32" w:rsidRPr="009B7B32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dukcja konieczności dźwigania i asekuracji pacjenta ręcznie, co zmniejsza ryzyko przeciążeń i urazów pleców oraz stawów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0072AFDE" w14:textId="607151A6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AD18A2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4DE1902A" w14:textId="77777777" w:rsidTr="00F53221">
        <w:trPr>
          <w:trHeight w:val="440"/>
        </w:trPr>
        <w:tc>
          <w:tcPr>
            <w:tcW w:w="601" w:type="dxa"/>
            <w:vMerge/>
          </w:tcPr>
          <w:p w14:paraId="4FD3C82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B24ACD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EC4AA6" w14:textId="7C2D9849" w:rsidR="009B7B32" w:rsidRPr="009B7B32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rgonomiczne ustawienie pacjenta poprawia komfort pracy fizjoterapeuty i umożliwia precyzyjne prowadzenie terapii</w:t>
            </w:r>
          </w:p>
        </w:tc>
        <w:tc>
          <w:tcPr>
            <w:tcW w:w="1351" w:type="dxa"/>
          </w:tcPr>
          <w:p w14:paraId="27F8BAA4" w14:textId="044BC9AB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C1CF4A2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2D316B40" w14:textId="77777777" w:rsidTr="00F53221">
        <w:trPr>
          <w:trHeight w:val="440"/>
        </w:trPr>
        <w:tc>
          <w:tcPr>
            <w:tcW w:w="601" w:type="dxa"/>
            <w:vMerge/>
          </w:tcPr>
          <w:p w14:paraId="6AD1E154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0BE4BB4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F6AF95A" w14:textId="64E412DD" w:rsidR="009B7B32" w:rsidRPr="009B7B32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onstrukcj</w:t>
            </w:r>
            <w:r w:rsidR="00A32E9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stabilizując</w:t>
            </w:r>
            <w:r w:rsidR="00A32E9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pacjenta, umożliwiając</w:t>
            </w:r>
            <w:r w:rsidR="00A32E9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bezpieczne przeprowadzenie pionizacji</w:t>
            </w:r>
          </w:p>
        </w:tc>
        <w:tc>
          <w:tcPr>
            <w:tcW w:w="1351" w:type="dxa"/>
          </w:tcPr>
          <w:p w14:paraId="75ECDE0A" w14:textId="1FA94042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0F18A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6069D745" w14:textId="77777777" w:rsidTr="00F53221">
        <w:trPr>
          <w:trHeight w:val="440"/>
        </w:trPr>
        <w:tc>
          <w:tcPr>
            <w:tcW w:w="601" w:type="dxa"/>
            <w:vMerge/>
          </w:tcPr>
          <w:p w14:paraId="502C0F85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5C3A8E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3F403C" w14:textId="3D8FEC9B" w:rsidR="009B7B32" w:rsidRPr="009B7B32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dwieszenie wspierając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odciążenie kończyn dolnych, ułatwiając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proces nauki chodu</w:t>
            </w:r>
          </w:p>
        </w:tc>
        <w:tc>
          <w:tcPr>
            <w:tcW w:w="1351" w:type="dxa"/>
          </w:tcPr>
          <w:p w14:paraId="5B903827" w14:textId="24FBF5BC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6C721D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20A85997" w14:textId="77777777" w:rsidTr="00F53221">
        <w:trPr>
          <w:trHeight w:val="440"/>
        </w:trPr>
        <w:tc>
          <w:tcPr>
            <w:tcW w:w="601" w:type="dxa"/>
            <w:vMerge/>
          </w:tcPr>
          <w:p w14:paraId="56B6F15E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35686CE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97E56A3" w14:textId="17F4BEF6" w:rsidR="002F7C19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A249D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Regulacj</w:t>
            </w:r>
            <w:r w:rsidR="00B06473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A249D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wysokości i podparcia, co pozwala na dostosowanie do wzrostu i stanu pacjenta</w:t>
            </w:r>
          </w:p>
        </w:tc>
        <w:tc>
          <w:tcPr>
            <w:tcW w:w="1351" w:type="dxa"/>
          </w:tcPr>
          <w:p w14:paraId="2ECEA832" w14:textId="2072133B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9175F1B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0370BE57" w14:textId="77777777" w:rsidTr="00F53221">
        <w:trPr>
          <w:trHeight w:val="440"/>
        </w:trPr>
        <w:tc>
          <w:tcPr>
            <w:tcW w:w="601" w:type="dxa"/>
            <w:vMerge/>
          </w:tcPr>
          <w:p w14:paraId="24D36B1E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DC1338A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7E32693" w14:textId="16939B54" w:rsidR="009B7B32" w:rsidRPr="009B7B32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biln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podstaw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z systemem hamulców, zwiększając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bezpieczeństwo użytkowania</w:t>
            </w:r>
          </w:p>
        </w:tc>
        <w:tc>
          <w:tcPr>
            <w:tcW w:w="1351" w:type="dxa"/>
          </w:tcPr>
          <w:p w14:paraId="404BAF64" w14:textId="3C149175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2946EF0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5BA050F3" w14:textId="77777777" w:rsidTr="00F53221">
        <w:trPr>
          <w:trHeight w:val="440"/>
        </w:trPr>
        <w:tc>
          <w:tcPr>
            <w:tcW w:w="601" w:type="dxa"/>
            <w:vMerge/>
          </w:tcPr>
          <w:p w14:paraId="587FC9DD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701481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BCF5DF3" w14:textId="1803096B" w:rsidR="009B7B32" w:rsidRDefault="00661EDF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ytrzymał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ram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umożliwiając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  <w:r w:rsidRPr="00661ED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pracę z pacjentami o różnym stopniu niepełnosprawności</w:t>
            </w:r>
          </w:p>
        </w:tc>
        <w:tc>
          <w:tcPr>
            <w:tcW w:w="1351" w:type="dxa"/>
          </w:tcPr>
          <w:p w14:paraId="7D53F8E2" w14:textId="365554BF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97FEC7E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29A9CC13" w14:textId="77777777" w:rsidTr="00F53221">
        <w:trPr>
          <w:trHeight w:val="440"/>
        </w:trPr>
        <w:tc>
          <w:tcPr>
            <w:tcW w:w="601" w:type="dxa"/>
            <w:vMerge/>
          </w:tcPr>
          <w:p w14:paraId="2A6BF6E1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EAE3F8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038467B" w14:textId="508AFB32" w:rsidR="009B7B32" w:rsidRDefault="00661EDF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onstrukcja stalowa, malowana proszkowo</w:t>
            </w:r>
          </w:p>
        </w:tc>
        <w:tc>
          <w:tcPr>
            <w:tcW w:w="1351" w:type="dxa"/>
          </w:tcPr>
          <w:p w14:paraId="39F4CF06" w14:textId="6F9CD3CF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FB6FA35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59089637" w14:textId="77777777" w:rsidTr="00F53221">
        <w:trPr>
          <w:trHeight w:val="440"/>
        </w:trPr>
        <w:tc>
          <w:tcPr>
            <w:tcW w:w="601" w:type="dxa"/>
            <w:vMerge/>
          </w:tcPr>
          <w:p w14:paraId="1450C284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42F2F4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6F72E7" w14:textId="1E497026" w:rsidR="002F7C19" w:rsidRDefault="00661EDF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Łatwe w utrzymaniu czystości i odporne na dezynfekcję</w:t>
            </w:r>
          </w:p>
        </w:tc>
        <w:tc>
          <w:tcPr>
            <w:tcW w:w="1351" w:type="dxa"/>
          </w:tcPr>
          <w:p w14:paraId="0697CFEE" w14:textId="60029DC7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9107FEE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293EF4CE" w14:textId="77777777" w:rsidTr="00F53221">
        <w:trPr>
          <w:trHeight w:val="440"/>
        </w:trPr>
        <w:tc>
          <w:tcPr>
            <w:tcW w:w="601" w:type="dxa"/>
            <w:vMerge/>
          </w:tcPr>
          <w:p w14:paraId="735E21A8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D3E26C9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462D77E" w14:textId="7426624E" w:rsidR="002F7C19" w:rsidRPr="002F7C19" w:rsidRDefault="00661EDF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A32E9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in. </w:t>
            </w:r>
            <w:r w:rsidR="00A249DC" w:rsidRPr="00A32E9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udźwig</w:t>
            </w:r>
            <w:r w:rsidRPr="00A32E9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60 kg</w:t>
            </w:r>
          </w:p>
        </w:tc>
        <w:tc>
          <w:tcPr>
            <w:tcW w:w="1351" w:type="dxa"/>
          </w:tcPr>
          <w:p w14:paraId="6EF1DAF5" w14:textId="1BBC985E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69CF35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5D7CF48B" w14:textId="77777777" w:rsidTr="00F53221">
        <w:trPr>
          <w:trHeight w:val="440"/>
        </w:trPr>
        <w:tc>
          <w:tcPr>
            <w:tcW w:w="601" w:type="dxa"/>
            <w:vMerge/>
          </w:tcPr>
          <w:p w14:paraId="5467A51D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362001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76915D" w14:textId="703F41F3" w:rsidR="002F7C19" w:rsidRPr="002F7C19" w:rsidRDefault="00661EDF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gulacja </w:t>
            </w:r>
            <w:r w:rsidR="00A249D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dostosowana do wzrostu dziecka 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 zakresie 130 cm-145 cm (+/-1%)</w:t>
            </w:r>
          </w:p>
        </w:tc>
        <w:tc>
          <w:tcPr>
            <w:tcW w:w="1351" w:type="dxa"/>
          </w:tcPr>
          <w:p w14:paraId="79B3962A" w14:textId="32A556C9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94D359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4FE" w:rsidRPr="00641BDA" w14:paraId="50C5DDDF" w14:textId="77777777" w:rsidTr="00F53221">
        <w:trPr>
          <w:trHeight w:val="440"/>
        </w:trPr>
        <w:tc>
          <w:tcPr>
            <w:tcW w:w="601" w:type="dxa"/>
            <w:vMerge/>
          </w:tcPr>
          <w:p w14:paraId="4CF17521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6274BA0" w14:textId="77777777" w:rsidR="000B24FE" w:rsidRPr="00641BDA" w:rsidRDefault="000B24FE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C8D34C3" w14:textId="3F036296" w:rsidR="000B24FE" w:rsidRDefault="000B24FE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aga urządzenia: 42kg (+/-1%)</w:t>
            </w:r>
          </w:p>
        </w:tc>
        <w:tc>
          <w:tcPr>
            <w:tcW w:w="1351" w:type="dxa"/>
          </w:tcPr>
          <w:p w14:paraId="202DC514" w14:textId="6E0AABA2" w:rsidR="000B24FE" w:rsidRPr="003E0261" w:rsidRDefault="002657EF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6EE5880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2E91" w:rsidRPr="00641BDA" w14:paraId="408390FE" w14:textId="77777777" w:rsidTr="0061580A">
        <w:trPr>
          <w:trHeight w:val="440"/>
        </w:trPr>
        <w:tc>
          <w:tcPr>
            <w:tcW w:w="601" w:type="dxa"/>
            <w:vMerge/>
          </w:tcPr>
          <w:p w14:paraId="55E04B12" w14:textId="77777777" w:rsidR="00A32E91" w:rsidRPr="00641BDA" w:rsidRDefault="00A32E9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8ACD1E6" w14:textId="77777777" w:rsidR="00A32E91" w:rsidRPr="00641BDA" w:rsidRDefault="00A32E91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1C533E23" w14:textId="753BBD0B" w:rsidR="00A32E91" w:rsidRPr="00641BDA" w:rsidRDefault="00A32E91" w:rsidP="00A32E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cesoria:</w:t>
            </w:r>
          </w:p>
        </w:tc>
      </w:tr>
      <w:tr w:rsidR="002F7C19" w:rsidRPr="00641BDA" w14:paraId="561D1384" w14:textId="77777777" w:rsidTr="00F53221">
        <w:trPr>
          <w:trHeight w:val="440"/>
        </w:trPr>
        <w:tc>
          <w:tcPr>
            <w:tcW w:w="601" w:type="dxa"/>
            <w:vMerge/>
          </w:tcPr>
          <w:p w14:paraId="02B63F68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4AB2D28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5F03019" w14:textId="5FB51F1C" w:rsidR="002F7C19" w:rsidRPr="002F7C19" w:rsidRDefault="00A32E91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dstawa</w:t>
            </w:r>
          </w:p>
        </w:tc>
        <w:tc>
          <w:tcPr>
            <w:tcW w:w="1351" w:type="dxa"/>
          </w:tcPr>
          <w:p w14:paraId="7A721462" w14:textId="02986A30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584E3A0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4C990D12" w14:textId="77777777" w:rsidTr="00F53221">
        <w:trPr>
          <w:trHeight w:val="440"/>
        </w:trPr>
        <w:tc>
          <w:tcPr>
            <w:tcW w:w="601" w:type="dxa"/>
            <w:vMerge/>
          </w:tcPr>
          <w:p w14:paraId="6BA0C7F8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2471A1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B27DCC5" w14:textId="5C6440BB" w:rsidR="002F7C19" w:rsidRPr="002F7C19" w:rsidRDefault="00A32E91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Uchwyt regulacyjny</w:t>
            </w:r>
          </w:p>
        </w:tc>
        <w:tc>
          <w:tcPr>
            <w:tcW w:w="1351" w:type="dxa"/>
          </w:tcPr>
          <w:p w14:paraId="634D3CA5" w14:textId="1B734879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51C5FEF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4FE" w:rsidRPr="00641BDA" w14:paraId="3CB916B6" w14:textId="77777777" w:rsidTr="00F53221">
        <w:trPr>
          <w:trHeight w:val="440"/>
        </w:trPr>
        <w:tc>
          <w:tcPr>
            <w:tcW w:w="601" w:type="dxa"/>
            <w:vMerge w:val="restart"/>
          </w:tcPr>
          <w:p w14:paraId="7433305A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 w:val="restart"/>
          </w:tcPr>
          <w:p w14:paraId="6AD2CFE6" w14:textId="77777777" w:rsidR="000B24FE" w:rsidRPr="00641BDA" w:rsidRDefault="000B24FE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47E9747" w14:textId="228C8420" w:rsidR="000B24FE" w:rsidRPr="002657EF" w:rsidRDefault="000B24FE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Rama</w:t>
            </w:r>
            <w:r w:rsidR="002657EF"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dolna</w:t>
            </w:r>
          </w:p>
        </w:tc>
        <w:tc>
          <w:tcPr>
            <w:tcW w:w="1351" w:type="dxa"/>
          </w:tcPr>
          <w:p w14:paraId="777E47D8" w14:textId="6F465362" w:rsidR="000B24FE" w:rsidRPr="003E0261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2972D7E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7EF" w:rsidRPr="00641BDA" w14:paraId="3F79CDED" w14:textId="77777777" w:rsidTr="00F53221">
        <w:trPr>
          <w:trHeight w:val="440"/>
        </w:trPr>
        <w:tc>
          <w:tcPr>
            <w:tcW w:w="601" w:type="dxa"/>
            <w:vMerge/>
          </w:tcPr>
          <w:p w14:paraId="0F47E19A" w14:textId="77777777" w:rsidR="002657EF" w:rsidRPr="00641BDA" w:rsidRDefault="002657EF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3A6773C" w14:textId="77777777" w:rsidR="002657EF" w:rsidRPr="00641BDA" w:rsidRDefault="002657EF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4390BAB" w14:textId="2A78E293" w:rsidR="002657EF" w:rsidRPr="002657EF" w:rsidRDefault="002657EF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Rama górna</w:t>
            </w:r>
          </w:p>
        </w:tc>
        <w:tc>
          <w:tcPr>
            <w:tcW w:w="1351" w:type="dxa"/>
          </w:tcPr>
          <w:p w14:paraId="0B8174EB" w14:textId="24AE4D8A" w:rsidR="002657EF" w:rsidRPr="003E0261" w:rsidRDefault="002657EF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6F0E07" w14:textId="77777777" w:rsidR="002657EF" w:rsidRPr="00641BDA" w:rsidRDefault="002657EF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7EF" w:rsidRPr="00641BDA" w14:paraId="1936C5E2" w14:textId="77777777" w:rsidTr="00F53221">
        <w:trPr>
          <w:trHeight w:val="440"/>
        </w:trPr>
        <w:tc>
          <w:tcPr>
            <w:tcW w:w="601" w:type="dxa"/>
            <w:vMerge/>
          </w:tcPr>
          <w:p w14:paraId="3B6285F2" w14:textId="77777777" w:rsidR="002657EF" w:rsidRPr="00641BDA" w:rsidRDefault="002657EF" w:rsidP="00265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DB95953" w14:textId="77777777" w:rsidR="002657EF" w:rsidRPr="00641BDA" w:rsidRDefault="002657EF" w:rsidP="002657E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AA498C5" w14:textId="1CA4F69B" w:rsidR="002657EF" w:rsidRPr="002657EF" w:rsidRDefault="002657EF" w:rsidP="002657E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ombinezon</w:t>
            </w:r>
          </w:p>
        </w:tc>
        <w:tc>
          <w:tcPr>
            <w:tcW w:w="1351" w:type="dxa"/>
          </w:tcPr>
          <w:p w14:paraId="7785B2AD" w14:textId="7F955FDD" w:rsidR="002657EF" w:rsidRPr="003E0261" w:rsidRDefault="002657EF" w:rsidP="00265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F249360" w14:textId="77777777" w:rsidR="002657EF" w:rsidRPr="00641BDA" w:rsidRDefault="002657EF" w:rsidP="00265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4FE" w:rsidRPr="00641BDA" w14:paraId="0DAB0FD1" w14:textId="77777777" w:rsidTr="00F53221">
        <w:trPr>
          <w:trHeight w:val="440"/>
        </w:trPr>
        <w:tc>
          <w:tcPr>
            <w:tcW w:w="601" w:type="dxa"/>
            <w:vMerge/>
          </w:tcPr>
          <w:p w14:paraId="427BA00D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BB7FAE0" w14:textId="77777777" w:rsidR="000B24FE" w:rsidRPr="00641BDA" w:rsidRDefault="000B24FE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C202948" w14:textId="57821E50" w:rsidR="000B24FE" w:rsidRPr="002657EF" w:rsidRDefault="000B24FE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Gumy</w:t>
            </w:r>
            <w:r w:rsidR="002657EF"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montażowe kombinezonu</w:t>
            </w:r>
          </w:p>
        </w:tc>
        <w:tc>
          <w:tcPr>
            <w:tcW w:w="1351" w:type="dxa"/>
          </w:tcPr>
          <w:p w14:paraId="78DC9B0D" w14:textId="77F9DB72" w:rsidR="000B24FE" w:rsidRPr="003E0261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2353124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4FE" w:rsidRPr="00641BDA" w14:paraId="2A1A9B00" w14:textId="77777777" w:rsidTr="00F53221">
        <w:trPr>
          <w:trHeight w:val="440"/>
        </w:trPr>
        <w:tc>
          <w:tcPr>
            <w:tcW w:w="601" w:type="dxa"/>
            <w:vMerge/>
          </w:tcPr>
          <w:p w14:paraId="73D07A80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FF883ED" w14:textId="77777777" w:rsidR="000B24FE" w:rsidRPr="00641BDA" w:rsidRDefault="000B24FE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BE9E5A7" w14:textId="6BB23E6C" w:rsidR="000B24FE" w:rsidRPr="002657EF" w:rsidRDefault="000B24FE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ierownica</w:t>
            </w:r>
            <w:r w:rsidR="002657EF"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do chwytu</w:t>
            </w:r>
          </w:p>
        </w:tc>
        <w:tc>
          <w:tcPr>
            <w:tcW w:w="1351" w:type="dxa"/>
          </w:tcPr>
          <w:p w14:paraId="771C073D" w14:textId="4764A690" w:rsidR="000B24FE" w:rsidRPr="003E0261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94EAB9F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4FE" w:rsidRPr="00641BDA" w14:paraId="68F934CE" w14:textId="77777777" w:rsidTr="00F53221">
        <w:trPr>
          <w:trHeight w:val="440"/>
        </w:trPr>
        <w:tc>
          <w:tcPr>
            <w:tcW w:w="601" w:type="dxa"/>
            <w:vMerge/>
          </w:tcPr>
          <w:p w14:paraId="67D2CCA6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D01F1CB" w14:textId="77777777" w:rsidR="000B24FE" w:rsidRPr="00641BDA" w:rsidRDefault="000B24FE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EA5CB64" w14:textId="2D1033A9" w:rsidR="000B24FE" w:rsidRPr="002657EF" w:rsidRDefault="000B24FE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Baldachim</w:t>
            </w:r>
            <w:r w:rsidR="002657EF"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, górna część </w:t>
            </w:r>
            <w:proofErr w:type="spellStart"/>
            <w:r w:rsidR="002657EF" w:rsidRPr="002657E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ionizatora</w:t>
            </w:r>
            <w:proofErr w:type="spellEnd"/>
          </w:p>
        </w:tc>
        <w:tc>
          <w:tcPr>
            <w:tcW w:w="1351" w:type="dxa"/>
          </w:tcPr>
          <w:p w14:paraId="6978A294" w14:textId="4C6E13F5" w:rsidR="000B24FE" w:rsidRPr="003E0261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401ED4B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4FE" w:rsidRPr="00641BDA" w14:paraId="57C1F663" w14:textId="77777777" w:rsidTr="00F53221">
        <w:trPr>
          <w:trHeight w:val="440"/>
        </w:trPr>
        <w:tc>
          <w:tcPr>
            <w:tcW w:w="601" w:type="dxa"/>
            <w:vMerge/>
          </w:tcPr>
          <w:p w14:paraId="70F452A7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813D1C4" w14:textId="77777777" w:rsidR="000B24FE" w:rsidRPr="00641BDA" w:rsidRDefault="000B24FE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634B35" w14:textId="302EFF34" w:rsidR="000B24FE" w:rsidRDefault="000B24FE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Kółka skrętne z blokadą </w:t>
            </w:r>
          </w:p>
        </w:tc>
        <w:tc>
          <w:tcPr>
            <w:tcW w:w="1351" w:type="dxa"/>
          </w:tcPr>
          <w:p w14:paraId="0B490587" w14:textId="360071D9" w:rsidR="000B24FE" w:rsidRPr="003E0261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B65B448" w14:textId="77777777" w:rsidR="000B24FE" w:rsidRPr="00641BDA" w:rsidRDefault="000B24FE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AA250DB" w14:textId="77777777" w:rsidR="00C00DA3" w:rsidRDefault="00C00DA3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3538A0E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0EC4F6B1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0647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0647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2B09FAC2" w:rsidR="00D22F32" w:rsidRPr="00730988" w:rsidRDefault="00BC14BE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3098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S</w:t>
            </w:r>
            <w:r w:rsidR="00D22F32" w:rsidRPr="0073098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73098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0647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730988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2657E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657EF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508E5C0D" w:rsidR="00D22F32" w:rsidRPr="002657E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657EF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06473" w:rsidRPr="002657EF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2657EF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2657EF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2657EF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9A07" w14:textId="77777777" w:rsidR="00F10FB4" w:rsidRDefault="00F10FB4" w:rsidP="0094368F">
      <w:pPr>
        <w:spacing w:after="0" w:line="240" w:lineRule="auto"/>
      </w:pPr>
      <w:r>
        <w:separator/>
      </w:r>
    </w:p>
  </w:endnote>
  <w:endnote w:type="continuationSeparator" w:id="0">
    <w:p w14:paraId="2F36852C" w14:textId="77777777" w:rsidR="00F10FB4" w:rsidRDefault="00F10FB4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97AB" w14:textId="77777777" w:rsidR="00F10FB4" w:rsidRDefault="00F10FB4" w:rsidP="0094368F">
      <w:pPr>
        <w:spacing w:after="0" w:line="240" w:lineRule="auto"/>
      </w:pPr>
      <w:r>
        <w:separator/>
      </w:r>
    </w:p>
  </w:footnote>
  <w:footnote w:type="continuationSeparator" w:id="0">
    <w:p w14:paraId="604C6E11" w14:textId="77777777" w:rsidR="00F10FB4" w:rsidRDefault="00F10FB4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3C34" w14:textId="45EFE543" w:rsidR="00437E22" w:rsidRDefault="00437E22">
    <w:pPr>
      <w:pStyle w:val="Nagwek"/>
    </w:pPr>
    <w:r>
      <w:rPr>
        <w:noProof/>
      </w:rPr>
      <w:drawing>
        <wp:inline distT="0" distB="0" distL="0" distR="0" wp14:anchorId="5607B242" wp14:editId="592A46ED">
          <wp:extent cx="5760720" cy="567690"/>
          <wp:effectExtent l="0" t="0" r="0" b="3810"/>
          <wp:docPr id="568499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62D47"/>
    <w:rsid w:val="000B24FE"/>
    <w:rsid w:val="000B4B26"/>
    <w:rsid w:val="000D63BA"/>
    <w:rsid w:val="000E6192"/>
    <w:rsid w:val="000E6E45"/>
    <w:rsid w:val="000E7950"/>
    <w:rsid w:val="0010657A"/>
    <w:rsid w:val="00112B31"/>
    <w:rsid w:val="00125A2E"/>
    <w:rsid w:val="001274B1"/>
    <w:rsid w:val="00127C06"/>
    <w:rsid w:val="00134E43"/>
    <w:rsid w:val="00136B7E"/>
    <w:rsid w:val="001671B1"/>
    <w:rsid w:val="0019178A"/>
    <w:rsid w:val="001A3ACA"/>
    <w:rsid w:val="001A4802"/>
    <w:rsid w:val="001B5C6D"/>
    <w:rsid w:val="001E447F"/>
    <w:rsid w:val="001F0357"/>
    <w:rsid w:val="00207F95"/>
    <w:rsid w:val="00210C04"/>
    <w:rsid w:val="00211314"/>
    <w:rsid w:val="0022349A"/>
    <w:rsid w:val="00240512"/>
    <w:rsid w:val="00245F28"/>
    <w:rsid w:val="00255F0F"/>
    <w:rsid w:val="00257F01"/>
    <w:rsid w:val="002657EF"/>
    <w:rsid w:val="00282143"/>
    <w:rsid w:val="002B61A0"/>
    <w:rsid w:val="002C45C2"/>
    <w:rsid w:val="002C71CF"/>
    <w:rsid w:val="002D0453"/>
    <w:rsid w:val="002F32C0"/>
    <w:rsid w:val="002F5283"/>
    <w:rsid w:val="002F7C19"/>
    <w:rsid w:val="00302AF9"/>
    <w:rsid w:val="003110EB"/>
    <w:rsid w:val="00315328"/>
    <w:rsid w:val="00323D5A"/>
    <w:rsid w:val="003453E8"/>
    <w:rsid w:val="00345DE0"/>
    <w:rsid w:val="0034695C"/>
    <w:rsid w:val="0036537D"/>
    <w:rsid w:val="00371DB3"/>
    <w:rsid w:val="00392C38"/>
    <w:rsid w:val="003A30EE"/>
    <w:rsid w:val="003B620E"/>
    <w:rsid w:val="003C3ED5"/>
    <w:rsid w:val="003E0261"/>
    <w:rsid w:val="003E280F"/>
    <w:rsid w:val="003F6384"/>
    <w:rsid w:val="004067FB"/>
    <w:rsid w:val="00411A52"/>
    <w:rsid w:val="00413519"/>
    <w:rsid w:val="00420FF5"/>
    <w:rsid w:val="004359BD"/>
    <w:rsid w:val="00437E22"/>
    <w:rsid w:val="00464031"/>
    <w:rsid w:val="00496557"/>
    <w:rsid w:val="00497684"/>
    <w:rsid w:val="004A3300"/>
    <w:rsid w:val="004A530A"/>
    <w:rsid w:val="004B300D"/>
    <w:rsid w:val="004D2673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5F70E5"/>
    <w:rsid w:val="0061632B"/>
    <w:rsid w:val="00634066"/>
    <w:rsid w:val="00641BDA"/>
    <w:rsid w:val="00650037"/>
    <w:rsid w:val="00650343"/>
    <w:rsid w:val="00661EDF"/>
    <w:rsid w:val="00663DE7"/>
    <w:rsid w:val="00696721"/>
    <w:rsid w:val="006A7D21"/>
    <w:rsid w:val="006B2C76"/>
    <w:rsid w:val="006C6C03"/>
    <w:rsid w:val="006D5AB0"/>
    <w:rsid w:val="00713A07"/>
    <w:rsid w:val="00716912"/>
    <w:rsid w:val="00730988"/>
    <w:rsid w:val="00741A76"/>
    <w:rsid w:val="00781065"/>
    <w:rsid w:val="007916F7"/>
    <w:rsid w:val="00791BBA"/>
    <w:rsid w:val="007921F8"/>
    <w:rsid w:val="007B1714"/>
    <w:rsid w:val="007C00B1"/>
    <w:rsid w:val="007D0AAF"/>
    <w:rsid w:val="007D3402"/>
    <w:rsid w:val="007D39A8"/>
    <w:rsid w:val="007E1691"/>
    <w:rsid w:val="00815879"/>
    <w:rsid w:val="008238E6"/>
    <w:rsid w:val="00857CDE"/>
    <w:rsid w:val="00876F88"/>
    <w:rsid w:val="00890118"/>
    <w:rsid w:val="008B65D2"/>
    <w:rsid w:val="008C0713"/>
    <w:rsid w:val="0090562A"/>
    <w:rsid w:val="0094368F"/>
    <w:rsid w:val="00956EDB"/>
    <w:rsid w:val="00976DB8"/>
    <w:rsid w:val="00985295"/>
    <w:rsid w:val="00985874"/>
    <w:rsid w:val="00985E2E"/>
    <w:rsid w:val="0099775D"/>
    <w:rsid w:val="009A026D"/>
    <w:rsid w:val="009A1C7B"/>
    <w:rsid w:val="009B549D"/>
    <w:rsid w:val="009B7B32"/>
    <w:rsid w:val="009C2402"/>
    <w:rsid w:val="009D6F9A"/>
    <w:rsid w:val="009E33F3"/>
    <w:rsid w:val="009E5B39"/>
    <w:rsid w:val="00A1231D"/>
    <w:rsid w:val="00A2117B"/>
    <w:rsid w:val="00A249DC"/>
    <w:rsid w:val="00A32E91"/>
    <w:rsid w:val="00A460EF"/>
    <w:rsid w:val="00A70C51"/>
    <w:rsid w:val="00A7595A"/>
    <w:rsid w:val="00A805AE"/>
    <w:rsid w:val="00AA412A"/>
    <w:rsid w:val="00AB1294"/>
    <w:rsid w:val="00AB7973"/>
    <w:rsid w:val="00AC4622"/>
    <w:rsid w:val="00AD54B8"/>
    <w:rsid w:val="00AE118A"/>
    <w:rsid w:val="00AE384F"/>
    <w:rsid w:val="00AE6F97"/>
    <w:rsid w:val="00AF2574"/>
    <w:rsid w:val="00AF61F1"/>
    <w:rsid w:val="00B02F31"/>
    <w:rsid w:val="00B06473"/>
    <w:rsid w:val="00B37437"/>
    <w:rsid w:val="00B46549"/>
    <w:rsid w:val="00B52DA6"/>
    <w:rsid w:val="00B60F21"/>
    <w:rsid w:val="00BB696C"/>
    <w:rsid w:val="00BC14BE"/>
    <w:rsid w:val="00BE3C9E"/>
    <w:rsid w:val="00C00DA3"/>
    <w:rsid w:val="00C03292"/>
    <w:rsid w:val="00C43556"/>
    <w:rsid w:val="00C7573A"/>
    <w:rsid w:val="00C7650D"/>
    <w:rsid w:val="00CD159A"/>
    <w:rsid w:val="00CD1702"/>
    <w:rsid w:val="00CE0F33"/>
    <w:rsid w:val="00CE5083"/>
    <w:rsid w:val="00D0523D"/>
    <w:rsid w:val="00D07FE2"/>
    <w:rsid w:val="00D22F32"/>
    <w:rsid w:val="00D30672"/>
    <w:rsid w:val="00D40561"/>
    <w:rsid w:val="00D71468"/>
    <w:rsid w:val="00D9100A"/>
    <w:rsid w:val="00D914A3"/>
    <w:rsid w:val="00D93FDC"/>
    <w:rsid w:val="00DA7AC0"/>
    <w:rsid w:val="00DC7281"/>
    <w:rsid w:val="00E11BBA"/>
    <w:rsid w:val="00E1566F"/>
    <w:rsid w:val="00E1570F"/>
    <w:rsid w:val="00E15D60"/>
    <w:rsid w:val="00E2509D"/>
    <w:rsid w:val="00E32B77"/>
    <w:rsid w:val="00E421B4"/>
    <w:rsid w:val="00E84A20"/>
    <w:rsid w:val="00EB6B97"/>
    <w:rsid w:val="00ED0A79"/>
    <w:rsid w:val="00EF78E1"/>
    <w:rsid w:val="00F02433"/>
    <w:rsid w:val="00F04C4E"/>
    <w:rsid w:val="00F05CED"/>
    <w:rsid w:val="00F10FB4"/>
    <w:rsid w:val="00F4267A"/>
    <w:rsid w:val="00F45635"/>
    <w:rsid w:val="00F46007"/>
    <w:rsid w:val="00F53221"/>
    <w:rsid w:val="00F94904"/>
    <w:rsid w:val="00FA63B1"/>
    <w:rsid w:val="00FB3FEA"/>
    <w:rsid w:val="00FB723F"/>
    <w:rsid w:val="00FE09EC"/>
    <w:rsid w:val="00FF0FD7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1</cp:revision>
  <cp:lastPrinted>2023-05-09T08:14:00Z</cp:lastPrinted>
  <dcterms:created xsi:type="dcterms:W3CDTF">2017-01-27T09:45:00Z</dcterms:created>
  <dcterms:modified xsi:type="dcterms:W3CDTF">2026-04-08T08:29:00Z</dcterms:modified>
</cp:coreProperties>
</file>